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21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3T00:00:00Z">
            <w:dateFormat w:val="d-M-yyyy"/>
            <w:lid w:val="en-US"/>
            <w:storeMappedDataAs w:val="date"/>
            <w:calendar w:val="gregorian"/>
          </w:date>
        </w:sdtPr>
        <w:sdtContent>
          <w:r w:rsidR="00702434">
            <w:rPr>
              <w:rFonts w:ascii="Arial" w:hAnsi="Arial" w:cs="Arial"/>
              <w:b/>
              <w:sz w:val="24"/>
              <w:szCs w:val="24"/>
            </w:rPr>
            <w:t>3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02434">
            <w:rPr>
              <w:rFonts w:ascii="Arial" w:hAnsi="Arial" w:cs="Arial"/>
              <w:b/>
              <w:sz w:val="24"/>
              <w:szCs w:val="24"/>
            </w:rPr>
            <w:t>Ugade</w:t>
          </w:r>
          <w:proofErr w:type="spellEnd"/>
          <w:r w:rsidR="007024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243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02434">
            <w:rPr>
              <w:rFonts w:ascii="Arial" w:hAnsi="Arial" w:cs="Arial"/>
              <w:b/>
              <w:sz w:val="24"/>
              <w:szCs w:val="24"/>
            </w:rPr>
            <w:t xml:space="preserve"> Nikh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024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702434">
        <w:rPr>
          <w:rFonts w:ascii="Arial" w:hAnsi="Arial" w:cs="Arial"/>
          <w:sz w:val="24"/>
          <w:szCs w:val="24"/>
        </w:rPr>
        <w:t>C/o 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143834" w:rsidRDefault="007024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31911" w:rsidRPr="002319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3"/>
          <w:placeholder>
            <w:docPart w:val="424D10402B3748C59B875DDCF46EE588"/>
          </w:placeholder>
          <w:text/>
        </w:sdtPr>
        <w:sdtContent>
          <w:r w:rsidR="00702434">
            <w:rPr>
              <w:rFonts w:ascii="Arial" w:hAnsi="Arial" w:cs="Arial"/>
              <w:b/>
              <w:sz w:val="24"/>
              <w:szCs w:val="24"/>
            </w:rPr>
            <w:t>09-03-2018</w:t>
          </w:r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4"/>
          <w:placeholder>
            <w:docPart w:val="93AE7BE6F62341949E81D437C92E508B"/>
          </w:placeholder>
          <w:text/>
        </w:sdtPr>
        <w:sdtContent>
          <w:r w:rsidR="00702434">
            <w:rPr>
              <w:rFonts w:ascii="Arial" w:hAnsi="Arial" w:cs="Arial"/>
              <w:b/>
              <w:sz w:val="24"/>
              <w:szCs w:val="24"/>
            </w:rPr>
            <w:t>16-12-2018</w:t>
          </w:r>
        </w:sdtContent>
      </w:sdt>
      <w:r w:rsidR="0023191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434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0243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0243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0243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0243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02434" w:rsidRPr="00702434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2188" w:rsidRPr="002C21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C21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21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218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22F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434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4D10402B3748C59B875DDCF46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C7C-8574-4D8D-897F-B7F3403E17E0}"/>
      </w:docPartPr>
      <w:docPartBody>
        <w:p w:rsidR="00A659E7" w:rsidRDefault="00D85275" w:rsidP="00D85275">
          <w:pPr>
            <w:pStyle w:val="424D10402B3748C59B875DDCF46EE588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3AE7BE6F62341949E81D437C92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F46C-08A5-476E-B594-820F828880F6}"/>
      </w:docPartPr>
      <w:docPartBody>
        <w:p w:rsidR="00A659E7" w:rsidRDefault="00D85275" w:rsidP="00D85275">
          <w:pPr>
            <w:pStyle w:val="93AE7BE6F62341949E81D437C92E508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659E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4T04:06:00Z</cp:lastPrinted>
  <dcterms:created xsi:type="dcterms:W3CDTF">2018-05-04T04:07:00Z</dcterms:created>
  <dcterms:modified xsi:type="dcterms:W3CDTF">2018-05-04T04:07:00Z</dcterms:modified>
</cp:coreProperties>
</file>